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75CE3" w14:textId="145345BC" w:rsidR="00DD6A16" w:rsidRPr="00CE1968" w:rsidRDefault="00DD6A16" w:rsidP="00DD6A16">
      <w:pPr>
        <w:spacing w:line="240" w:lineRule="exact"/>
        <w:rPr>
          <w:rFonts w:ascii="ＭＳ 明朝" w:eastAsia="ＭＳ 明朝" w:hAnsi="ＭＳ 明朝" w:cs="ＭＳ ゴシック"/>
          <w:sz w:val="20"/>
        </w:rPr>
      </w:pPr>
    </w:p>
    <w:p w14:paraId="59A70BE5" w14:textId="78803EC8" w:rsidR="00DD6A16" w:rsidRPr="00CE1968" w:rsidRDefault="00DD6A16" w:rsidP="00DD6A16">
      <w:pPr>
        <w:spacing w:line="240" w:lineRule="exact"/>
        <w:rPr>
          <w:rFonts w:ascii="ＭＳ 明朝" w:eastAsia="ＭＳ 明朝" w:hAnsi="ＭＳ 明朝" w:cs="ＭＳ ゴシック"/>
          <w:sz w:val="20"/>
        </w:rPr>
      </w:pPr>
    </w:p>
    <w:p w14:paraId="3091E791" w14:textId="19084C4A" w:rsidR="00DD6A16" w:rsidRPr="00CE1968" w:rsidRDefault="00DD6A16" w:rsidP="00DD6A16">
      <w:pPr>
        <w:rPr>
          <w:rFonts w:ascii="ＭＳ 明朝" w:eastAsia="ＭＳ 明朝" w:hAnsi="ＭＳ 明朝" w:cs="Times New Roman"/>
          <w:sz w:val="24"/>
          <w:szCs w:val="24"/>
        </w:rPr>
      </w:pPr>
      <w:bookmarkStart w:id="0" w:name="_Hlk82505109"/>
      <w:r w:rsidRPr="00CE1968">
        <w:rPr>
          <w:rFonts w:ascii="ＭＳ 明朝" w:eastAsia="ＭＳ 明朝" w:hAnsi="ＭＳ 明朝" w:cs="Times New Roman" w:hint="eastAsia"/>
          <w:sz w:val="24"/>
          <w:szCs w:val="24"/>
        </w:rPr>
        <w:t>（様式第４号－１（第５条関係））</w:t>
      </w:r>
    </w:p>
    <w:p w14:paraId="6E63787D" w14:textId="77777777" w:rsidR="00A24DDD" w:rsidRPr="00CE1968" w:rsidRDefault="00A24DDD" w:rsidP="00DD6A16">
      <w:pPr>
        <w:rPr>
          <w:rFonts w:ascii="ＭＳ 明朝" w:eastAsia="ＭＳ 明朝" w:hAnsi="ＭＳ 明朝" w:cs="Times New Roman"/>
          <w:sz w:val="24"/>
          <w:szCs w:val="24"/>
        </w:rPr>
      </w:pPr>
    </w:p>
    <w:bookmarkEnd w:id="0"/>
    <w:p w14:paraId="686D648A" w14:textId="77777777" w:rsidR="00DD6A16" w:rsidRPr="00CE1968" w:rsidRDefault="00DD6A16" w:rsidP="00DD6A16">
      <w:pPr>
        <w:widowControl/>
        <w:ind w:left="-567" w:firstLineChars="300" w:firstLine="720"/>
        <w:jc w:val="left"/>
        <w:rPr>
          <w:rFonts w:ascii="ＭＳ 明朝" w:eastAsia="ＭＳ 明朝" w:hAnsi="ＭＳ 明朝" w:cs="ＭＳ ゴシック"/>
          <w:sz w:val="24"/>
          <w:szCs w:val="24"/>
          <w:u w:val="single"/>
        </w:rPr>
      </w:pPr>
      <w:r w:rsidRPr="00CE1968">
        <w:rPr>
          <w:rFonts w:ascii="ＭＳ 明朝" w:eastAsia="ＭＳ 明朝" w:hAnsi="ＭＳ 明朝" w:cs="ＭＳ ゴシック"/>
          <w:sz w:val="24"/>
          <w:szCs w:val="24"/>
          <w:u w:val="single"/>
        </w:rPr>
        <w:t>口座番号を確認できる書類（通帳の表紙の又はキャッシュカードの写し等）</w:t>
      </w:r>
    </w:p>
    <w:p w14:paraId="47B6EB2F" w14:textId="58E2B029" w:rsidR="00DD6A16" w:rsidRPr="00CE1968" w:rsidRDefault="00DD6A16" w:rsidP="00DD6A16">
      <w:pPr>
        <w:widowControl/>
        <w:jc w:val="left"/>
        <w:rPr>
          <w:rFonts w:ascii="ＭＳ 明朝" w:eastAsia="ＭＳ 明朝" w:hAnsi="ＭＳ 明朝" w:cs="ＭＳ ゴシック"/>
          <w:sz w:val="24"/>
          <w:szCs w:val="24"/>
        </w:rPr>
      </w:pPr>
      <w:r w:rsidRPr="00CE1968">
        <w:rPr>
          <w:rFonts w:ascii="ＭＳ 明朝" w:eastAsia="ＭＳ 明朝" w:hAnsi="ＭＳ 明朝" w:cs="ＭＳ ゴシック"/>
          <w:noProof/>
          <w:sz w:val="24"/>
          <w:szCs w:val="24"/>
        </w:rPr>
        <mc:AlternateContent>
          <mc:Choice Requires="wps">
            <w:drawing>
              <wp:anchor distT="0" distB="0" distL="114300" distR="114300" simplePos="0" relativeHeight="251660288" behindDoc="0" locked="0" layoutInCell="1" allowOverlap="1" wp14:anchorId="0D3A32EC" wp14:editId="755FEED7">
                <wp:simplePos x="0" y="0"/>
                <wp:positionH relativeFrom="margin">
                  <wp:posOffset>29210</wp:posOffset>
                </wp:positionH>
                <wp:positionV relativeFrom="paragraph">
                  <wp:posOffset>102870</wp:posOffset>
                </wp:positionV>
                <wp:extent cx="5988050" cy="8420100"/>
                <wp:effectExtent l="0" t="0" r="1270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0" cy="842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2AC9F" id="Rectangle 3" o:spid="_x0000_s1026" style="position:absolute;left:0;text-align:left;margin-left:2.3pt;margin-top:8.1pt;width:471.5pt;height:6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" filled="f">
                <v:textbox inset="5.85pt,.7pt,5.85pt,.7pt"/>
                <w10:wrap anchorx="margin"/>
              </v:rect>
            </w:pict>
          </mc:Fallback>
        </mc:AlternateContent>
      </w:r>
    </w:p>
    <w:p w14:paraId="4F6936E0" w14:textId="5EB8214F" w:rsidR="00DD6A16" w:rsidRPr="00CE1968" w:rsidRDefault="00DD6A16" w:rsidP="00DD6A16">
      <w:pPr>
        <w:widowControl/>
        <w:ind w:left="-709"/>
        <w:jc w:val="left"/>
        <w:rPr>
          <w:rFonts w:ascii="ＭＳ 明朝" w:eastAsia="ＭＳ 明朝" w:hAnsi="ＭＳ 明朝" w:cs="ＭＳ ゴシック"/>
          <w:sz w:val="24"/>
          <w:szCs w:val="24"/>
        </w:rPr>
      </w:pPr>
      <w:r w:rsidRPr="00CE1968">
        <w:rPr>
          <w:rFonts w:ascii="ＭＳ 明朝" w:eastAsia="ＭＳ 明朝" w:hAnsi="ＭＳ 明朝" w:cs="ＭＳ ゴシック" w:hint="eastAsia"/>
          <w:sz w:val="24"/>
          <w:szCs w:val="24"/>
        </w:rPr>
        <w:t xml:space="preserve">　　　　貼付け欄</w:t>
      </w:r>
    </w:p>
    <w:p w14:paraId="126B102F" w14:textId="77777777" w:rsidR="00DD6A16" w:rsidRPr="00B831E2" w:rsidRDefault="00DD6A16" w:rsidP="00DD6A16">
      <w:pPr>
        <w:widowControl/>
        <w:jc w:val="left"/>
        <w:rPr>
          <w:rFonts w:ascii="ＭＳ 明朝" w:eastAsia="ＭＳ 明朝" w:hAnsi="ＭＳ 明朝" w:cs="ＭＳ ゴシック"/>
          <w:color w:val="FF0000"/>
          <w:sz w:val="20"/>
        </w:rPr>
      </w:pPr>
    </w:p>
    <w:p w14:paraId="3058A8A0" w14:textId="77777777" w:rsidR="00DD6A16" w:rsidRPr="00B831E2" w:rsidRDefault="00DD6A16" w:rsidP="00DD6A16">
      <w:pPr>
        <w:spacing w:line="240" w:lineRule="exact"/>
        <w:rPr>
          <w:rFonts w:ascii="ＭＳ 明朝" w:eastAsia="ＭＳ 明朝" w:hAnsi="ＭＳ 明朝" w:cs="ＭＳ ゴシック"/>
          <w:color w:val="FF0000"/>
          <w:sz w:val="20"/>
        </w:rPr>
      </w:pPr>
    </w:p>
    <w:p w14:paraId="11DD9749" w14:textId="7D018B0E" w:rsidR="00DD6A16" w:rsidRPr="00B831E2" w:rsidRDefault="00DD6A16" w:rsidP="00641D93">
      <w:pPr>
        <w:rPr>
          <w:rFonts w:ascii="ＭＳ 明朝" w:eastAsia="ＭＳ 明朝" w:hAnsi="ＭＳ 明朝" w:cs="Times New Roman"/>
          <w:color w:val="FF0000"/>
          <w:sz w:val="24"/>
          <w:szCs w:val="24"/>
        </w:rPr>
      </w:pPr>
    </w:p>
    <w:p w14:paraId="3F40997D" w14:textId="2C4D1E90" w:rsidR="00DD6A16" w:rsidRPr="00B831E2" w:rsidRDefault="00DD6A16" w:rsidP="00641D93">
      <w:pPr>
        <w:rPr>
          <w:rFonts w:ascii="ＭＳ 明朝" w:eastAsia="ＭＳ 明朝" w:hAnsi="ＭＳ 明朝" w:cs="Times New Roman"/>
          <w:color w:val="FF0000"/>
          <w:sz w:val="24"/>
          <w:szCs w:val="24"/>
        </w:rPr>
      </w:pPr>
    </w:p>
    <w:p w14:paraId="259A3F19" w14:textId="2973722F" w:rsidR="00DD6A16" w:rsidRPr="00B831E2" w:rsidRDefault="00DD6A16" w:rsidP="00641D93">
      <w:pPr>
        <w:rPr>
          <w:rFonts w:ascii="ＭＳ 明朝" w:eastAsia="ＭＳ 明朝" w:hAnsi="ＭＳ 明朝" w:cs="Times New Roman"/>
          <w:color w:val="FF0000"/>
          <w:sz w:val="24"/>
          <w:szCs w:val="24"/>
        </w:rPr>
      </w:pPr>
    </w:p>
    <w:p w14:paraId="4CF02F38" w14:textId="67A608F1" w:rsidR="00DD6A16" w:rsidRPr="00B831E2" w:rsidRDefault="00DD6A16" w:rsidP="00641D93">
      <w:pPr>
        <w:rPr>
          <w:rFonts w:ascii="ＭＳ 明朝" w:eastAsia="ＭＳ 明朝" w:hAnsi="ＭＳ 明朝" w:cs="Times New Roman"/>
          <w:color w:val="FF0000"/>
          <w:sz w:val="24"/>
          <w:szCs w:val="24"/>
        </w:rPr>
      </w:pPr>
    </w:p>
    <w:p w14:paraId="67B1F5DE" w14:textId="31322A34" w:rsidR="00DD6A16" w:rsidRPr="00B831E2" w:rsidRDefault="00DD6A16" w:rsidP="00641D93">
      <w:pPr>
        <w:rPr>
          <w:rFonts w:ascii="ＭＳ 明朝" w:eastAsia="ＭＳ 明朝" w:hAnsi="ＭＳ 明朝" w:cs="Times New Roman"/>
          <w:color w:val="FF0000"/>
          <w:sz w:val="24"/>
          <w:szCs w:val="24"/>
        </w:rPr>
      </w:pPr>
    </w:p>
    <w:p w14:paraId="6C89DD96" w14:textId="0006B563" w:rsidR="00DD6A16" w:rsidRPr="00B831E2" w:rsidRDefault="00DD6A16" w:rsidP="00641D93">
      <w:pPr>
        <w:rPr>
          <w:rFonts w:ascii="ＭＳ 明朝" w:eastAsia="ＭＳ 明朝" w:hAnsi="ＭＳ 明朝" w:cs="Times New Roman"/>
          <w:color w:val="FF0000"/>
          <w:sz w:val="24"/>
          <w:szCs w:val="24"/>
        </w:rPr>
      </w:pPr>
    </w:p>
    <w:p w14:paraId="1C694E0A" w14:textId="0EE39C85" w:rsidR="00DD6A16" w:rsidRPr="00B831E2" w:rsidRDefault="00DD6A16" w:rsidP="00641D93">
      <w:pPr>
        <w:rPr>
          <w:rFonts w:ascii="ＭＳ 明朝" w:eastAsia="ＭＳ 明朝" w:hAnsi="ＭＳ 明朝" w:cs="Times New Roman"/>
          <w:color w:val="FF0000"/>
          <w:sz w:val="24"/>
          <w:szCs w:val="24"/>
        </w:rPr>
      </w:pPr>
    </w:p>
    <w:p w14:paraId="4CF854FC" w14:textId="6DE12A00" w:rsidR="00DD6A16" w:rsidRPr="00B831E2" w:rsidRDefault="00DD6A16" w:rsidP="00641D93">
      <w:pPr>
        <w:rPr>
          <w:rFonts w:ascii="ＭＳ 明朝" w:eastAsia="ＭＳ 明朝" w:hAnsi="ＭＳ 明朝" w:cs="Times New Roman"/>
          <w:color w:val="FF0000"/>
          <w:sz w:val="24"/>
          <w:szCs w:val="24"/>
        </w:rPr>
      </w:pPr>
    </w:p>
    <w:p w14:paraId="721535C3" w14:textId="32BC6C1B" w:rsidR="00DD6A16" w:rsidRPr="00B831E2" w:rsidRDefault="00DD6A16" w:rsidP="00641D93">
      <w:pPr>
        <w:rPr>
          <w:rFonts w:ascii="ＭＳ 明朝" w:eastAsia="ＭＳ 明朝" w:hAnsi="ＭＳ 明朝" w:cs="Times New Roman"/>
          <w:color w:val="FF0000"/>
          <w:sz w:val="24"/>
          <w:szCs w:val="24"/>
        </w:rPr>
      </w:pPr>
    </w:p>
    <w:p w14:paraId="018C21CD" w14:textId="77F96EB7" w:rsidR="00DD6A16" w:rsidRPr="00B831E2" w:rsidRDefault="00DD6A16" w:rsidP="00641D93">
      <w:pPr>
        <w:rPr>
          <w:rFonts w:ascii="ＭＳ 明朝" w:eastAsia="ＭＳ 明朝" w:hAnsi="ＭＳ 明朝" w:cs="Times New Roman"/>
          <w:color w:val="FF0000"/>
          <w:sz w:val="24"/>
          <w:szCs w:val="24"/>
        </w:rPr>
      </w:pPr>
    </w:p>
    <w:p w14:paraId="371959FE" w14:textId="629E3FDC" w:rsidR="00DD6A16" w:rsidRPr="00B831E2" w:rsidRDefault="00DD6A16" w:rsidP="00641D93">
      <w:pPr>
        <w:rPr>
          <w:rFonts w:ascii="ＭＳ 明朝" w:eastAsia="ＭＳ 明朝" w:hAnsi="ＭＳ 明朝" w:cs="Times New Roman"/>
          <w:color w:val="FF0000"/>
          <w:sz w:val="24"/>
          <w:szCs w:val="24"/>
        </w:rPr>
      </w:pPr>
    </w:p>
    <w:p w14:paraId="6C04CBE9" w14:textId="0F0FA68E" w:rsidR="00DD6A16" w:rsidRPr="00B831E2" w:rsidRDefault="00DD6A16" w:rsidP="00641D93">
      <w:pPr>
        <w:rPr>
          <w:rFonts w:ascii="ＭＳ 明朝" w:eastAsia="ＭＳ 明朝" w:hAnsi="ＭＳ 明朝" w:cs="Times New Roman"/>
          <w:color w:val="FF0000"/>
          <w:sz w:val="24"/>
          <w:szCs w:val="24"/>
        </w:rPr>
      </w:pPr>
    </w:p>
    <w:p w14:paraId="66754144" w14:textId="3B55C9EF" w:rsidR="00DD6A16" w:rsidRPr="00B831E2" w:rsidRDefault="00DD6A16" w:rsidP="00641D93">
      <w:pPr>
        <w:rPr>
          <w:rFonts w:ascii="ＭＳ 明朝" w:eastAsia="ＭＳ 明朝" w:hAnsi="ＭＳ 明朝" w:cs="Times New Roman"/>
          <w:color w:val="FF0000"/>
          <w:sz w:val="24"/>
          <w:szCs w:val="24"/>
        </w:rPr>
      </w:pPr>
    </w:p>
    <w:p w14:paraId="6530B5CE" w14:textId="18BB93D4" w:rsidR="00DD6A16" w:rsidRPr="00B831E2" w:rsidRDefault="00DD6A16" w:rsidP="00641D93">
      <w:pPr>
        <w:rPr>
          <w:rFonts w:ascii="ＭＳ 明朝" w:eastAsia="ＭＳ 明朝" w:hAnsi="ＭＳ 明朝" w:cs="Times New Roman"/>
          <w:color w:val="FF0000"/>
          <w:sz w:val="24"/>
          <w:szCs w:val="24"/>
        </w:rPr>
      </w:pPr>
    </w:p>
    <w:p w14:paraId="6F22E662" w14:textId="28ED2A8D" w:rsidR="00DD6A16" w:rsidRPr="00B831E2" w:rsidRDefault="00DD6A16" w:rsidP="00641D93">
      <w:pPr>
        <w:rPr>
          <w:rFonts w:ascii="ＭＳ 明朝" w:eastAsia="ＭＳ 明朝" w:hAnsi="ＭＳ 明朝" w:cs="Times New Roman"/>
          <w:color w:val="FF0000"/>
          <w:sz w:val="24"/>
          <w:szCs w:val="24"/>
        </w:rPr>
      </w:pPr>
    </w:p>
    <w:p w14:paraId="2D861AE5" w14:textId="0CC29B76" w:rsidR="00DD6A16" w:rsidRPr="00B831E2" w:rsidRDefault="00DD6A16" w:rsidP="00641D93">
      <w:pPr>
        <w:rPr>
          <w:rFonts w:ascii="ＭＳ 明朝" w:eastAsia="ＭＳ 明朝" w:hAnsi="ＭＳ 明朝" w:cs="Times New Roman"/>
          <w:color w:val="FF0000"/>
          <w:sz w:val="24"/>
          <w:szCs w:val="24"/>
        </w:rPr>
      </w:pPr>
    </w:p>
    <w:p w14:paraId="20D2B04C" w14:textId="4DC21073" w:rsidR="00DD6A16" w:rsidRPr="00B831E2" w:rsidRDefault="00DD6A16" w:rsidP="00641D93">
      <w:pPr>
        <w:rPr>
          <w:rFonts w:ascii="ＭＳ 明朝" w:eastAsia="ＭＳ 明朝" w:hAnsi="ＭＳ 明朝" w:cs="Times New Roman"/>
          <w:color w:val="FF0000"/>
          <w:sz w:val="24"/>
          <w:szCs w:val="24"/>
        </w:rPr>
      </w:pPr>
    </w:p>
    <w:p w14:paraId="28FDF880" w14:textId="32330F7B" w:rsidR="00DD6A16" w:rsidRPr="00B831E2" w:rsidRDefault="00DD6A16" w:rsidP="00641D93">
      <w:pPr>
        <w:rPr>
          <w:rFonts w:ascii="ＭＳ 明朝" w:eastAsia="ＭＳ 明朝" w:hAnsi="ＭＳ 明朝" w:cs="Times New Roman"/>
          <w:color w:val="FF0000"/>
          <w:sz w:val="24"/>
          <w:szCs w:val="24"/>
        </w:rPr>
      </w:pPr>
    </w:p>
    <w:p w14:paraId="6BE5B860" w14:textId="66DF1AC8" w:rsidR="00DD6A16" w:rsidRPr="00B831E2" w:rsidRDefault="00DD6A16" w:rsidP="00641D93">
      <w:pPr>
        <w:rPr>
          <w:rFonts w:ascii="ＭＳ 明朝" w:eastAsia="ＭＳ 明朝" w:hAnsi="ＭＳ 明朝" w:cs="Times New Roman"/>
          <w:color w:val="FF0000"/>
          <w:sz w:val="24"/>
          <w:szCs w:val="24"/>
        </w:rPr>
      </w:pPr>
    </w:p>
    <w:p w14:paraId="181357AE" w14:textId="39176CB4" w:rsidR="00DD6A16" w:rsidRPr="00B831E2" w:rsidRDefault="00DD6A16" w:rsidP="00641D93">
      <w:pPr>
        <w:rPr>
          <w:rFonts w:ascii="ＭＳ 明朝" w:eastAsia="ＭＳ 明朝" w:hAnsi="ＭＳ 明朝" w:cs="Times New Roman"/>
          <w:color w:val="FF0000"/>
          <w:sz w:val="24"/>
          <w:szCs w:val="24"/>
        </w:rPr>
      </w:pPr>
    </w:p>
    <w:p w14:paraId="52B1FB99" w14:textId="110DFDFE" w:rsidR="00DD6A16" w:rsidRPr="00B831E2" w:rsidRDefault="00DD6A16" w:rsidP="00641D93">
      <w:pPr>
        <w:rPr>
          <w:rFonts w:ascii="ＭＳ 明朝" w:eastAsia="ＭＳ 明朝" w:hAnsi="ＭＳ 明朝" w:cs="Times New Roman"/>
          <w:color w:val="FF0000"/>
          <w:sz w:val="24"/>
          <w:szCs w:val="24"/>
        </w:rPr>
      </w:pPr>
    </w:p>
    <w:p w14:paraId="60D5B1D8" w14:textId="01148AA2" w:rsidR="00DD6A16" w:rsidRPr="00B831E2" w:rsidRDefault="00DD6A16" w:rsidP="00641D93">
      <w:pPr>
        <w:rPr>
          <w:rFonts w:ascii="ＭＳ 明朝" w:eastAsia="ＭＳ 明朝" w:hAnsi="ＭＳ 明朝" w:cs="Times New Roman"/>
          <w:color w:val="FF0000"/>
          <w:sz w:val="24"/>
          <w:szCs w:val="24"/>
        </w:rPr>
      </w:pPr>
    </w:p>
    <w:p w14:paraId="0C171031" w14:textId="6BD4E923" w:rsidR="00DD6A16" w:rsidRPr="00B831E2" w:rsidRDefault="00DD6A16" w:rsidP="00641D93">
      <w:pPr>
        <w:rPr>
          <w:rFonts w:ascii="ＭＳ 明朝" w:eastAsia="ＭＳ 明朝" w:hAnsi="ＭＳ 明朝" w:cs="Times New Roman"/>
          <w:color w:val="FF0000"/>
          <w:sz w:val="24"/>
          <w:szCs w:val="24"/>
        </w:rPr>
      </w:pPr>
    </w:p>
    <w:p w14:paraId="6200D80A" w14:textId="556CE4A7" w:rsidR="00DD6A16" w:rsidRPr="00B831E2" w:rsidRDefault="00DD6A16" w:rsidP="00641D93">
      <w:pPr>
        <w:rPr>
          <w:rFonts w:ascii="ＭＳ 明朝" w:eastAsia="ＭＳ 明朝" w:hAnsi="ＭＳ 明朝" w:cs="Times New Roman"/>
          <w:color w:val="FF0000"/>
          <w:sz w:val="24"/>
          <w:szCs w:val="24"/>
        </w:rPr>
      </w:pPr>
    </w:p>
    <w:p w14:paraId="4D8CBF85" w14:textId="2B9C3DE4" w:rsidR="00DD6A16" w:rsidRPr="00B831E2" w:rsidRDefault="00DD6A16" w:rsidP="00641D93">
      <w:pPr>
        <w:rPr>
          <w:rFonts w:ascii="ＭＳ 明朝" w:eastAsia="ＭＳ 明朝" w:hAnsi="ＭＳ 明朝" w:cs="Times New Roman"/>
          <w:color w:val="FF0000"/>
          <w:sz w:val="24"/>
          <w:szCs w:val="24"/>
        </w:rPr>
      </w:pPr>
    </w:p>
    <w:p w14:paraId="23FF0EE0" w14:textId="0AEA5FF3" w:rsidR="00DD6A16" w:rsidRPr="00B831E2" w:rsidRDefault="00DD6A16" w:rsidP="00641D93">
      <w:pPr>
        <w:rPr>
          <w:rFonts w:ascii="ＭＳ 明朝" w:eastAsia="ＭＳ 明朝" w:hAnsi="ＭＳ 明朝" w:cs="Times New Roman"/>
          <w:color w:val="FF0000"/>
          <w:sz w:val="24"/>
          <w:szCs w:val="24"/>
        </w:rPr>
      </w:pPr>
    </w:p>
    <w:p w14:paraId="5C6FA612" w14:textId="4242F49A" w:rsidR="00DD6A16" w:rsidRPr="00B831E2" w:rsidRDefault="00DD6A16" w:rsidP="00641D93">
      <w:pPr>
        <w:rPr>
          <w:rFonts w:ascii="ＭＳ 明朝" w:eastAsia="ＭＳ 明朝" w:hAnsi="ＭＳ 明朝" w:cs="Times New Roman"/>
          <w:color w:val="FF0000"/>
          <w:sz w:val="24"/>
          <w:szCs w:val="24"/>
        </w:rPr>
      </w:pPr>
    </w:p>
    <w:p w14:paraId="1DAE9FA6" w14:textId="4F2F65C4" w:rsidR="00DD6A16" w:rsidRPr="00B831E2" w:rsidRDefault="00DD6A16" w:rsidP="00641D93">
      <w:pPr>
        <w:rPr>
          <w:rFonts w:ascii="ＭＳ 明朝" w:eastAsia="ＭＳ 明朝" w:hAnsi="ＭＳ 明朝" w:cs="Times New Roman"/>
          <w:color w:val="FF0000"/>
          <w:sz w:val="24"/>
          <w:szCs w:val="24"/>
        </w:rPr>
      </w:pPr>
    </w:p>
    <w:p w14:paraId="685FEE76" w14:textId="434C120A" w:rsidR="00DD6A16" w:rsidRPr="00B831E2" w:rsidRDefault="00DD6A16" w:rsidP="00641D93">
      <w:pPr>
        <w:rPr>
          <w:rFonts w:ascii="ＭＳ 明朝" w:eastAsia="ＭＳ 明朝" w:hAnsi="ＭＳ 明朝" w:cs="Times New Roman"/>
          <w:color w:val="FF0000"/>
          <w:sz w:val="24"/>
          <w:szCs w:val="24"/>
        </w:rPr>
      </w:pPr>
    </w:p>
    <w:p w14:paraId="585CD60F" w14:textId="7C8CE1C6" w:rsidR="00DD6A16" w:rsidRPr="00B831E2" w:rsidRDefault="00DD6A16" w:rsidP="00641D93">
      <w:pPr>
        <w:rPr>
          <w:rFonts w:ascii="ＭＳ 明朝" w:eastAsia="ＭＳ 明朝" w:hAnsi="ＭＳ 明朝" w:cs="Times New Roman"/>
          <w:color w:val="FF0000"/>
          <w:sz w:val="24"/>
          <w:szCs w:val="24"/>
        </w:rPr>
      </w:pPr>
    </w:p>
    <w:p w14:paraId="43BE7173" w14:textId="7C1320D1" w:rsidR="00DD6A16" w:rsidRPr="00B831E2" w:rsidRDefault="00DD6A16" w:rsidP="00641D93">
      <w:pPr>
        <w:rPr>
          <w:rFonts w:ascii="ＭＳ 明朝" w:eastAsia="ＭＳ 明朝" w:hAnsi="ＭＳ 明朝" w:cs="Times New Roman"/>
          <w:color w:val="FF0000"/>
          <w:sz w:val="24"/>
          <w:szCs w:val="24"/>
        </w:rPr>
      </w:pPr>
    </w:p>
    <w:p w14:paraId="04DEDC2E" w14:textId="74B173B3" w:rsidR="00DD6A16" w:rsidRPr="00B831E2" w:rsidRDefault="00DD6A16" w:rsidP="00641D93">
      <w:pPr>
        <w:rPr>
          <w:rFonts w:ascii="ＭＳ 明朝" w:eastAsia="ＭＳ 明朝" w:hAnsi="ＭＳ 明朝" w:cs="Times New Roman"/>
          <w:color w:val="FF0000"/>
          <w:sz w:val="24"/>
          <w:szCs w:val="24"/>
        </w:rPr>
      </w:pPr>
    </w:p>
    <w:p w14:paraId="56B0938F" w14:textId="4F19C6C4" w:rsidR="00DD6A16" w:rsidRPr="00B831E2" w:rsidRDefault="00DD6A16" w:rsidP="00641D93">
      <w:pPr>
        <w:rPr>
          <w:rFonts w:ascii="ＭＳ 明朝" w:eastAsia="ＭＳ 明朝" w:hAnsi="ＭＳ 明朝" w:cs="Times New Roman"/>
          <w:color w:val="FF0000"/>
          <w:sz w:val="24"/>
          <w:szCs w:val="24"/>
        </w:rPr>
      </w:pPr>
    </w:p>
    <w:p w14:paraId="5DC72A88" w14:textId="77777777" w:rsidR="0096686B" w:rsidRPr="00CE1968" w:rsidRDefault="0096686B" w:rsidP="0096686B">
      <w:pPr>
        <w:spacing w:line="240" w:lineRule="exact"/>
        <w:rPr>
          <w:rFonts w:ascii="ＭＳ 明朝" w:eastAsia="ＭＳ 明朝" w:hAnsi="ＭＳ 明朝" w:cs="ＭＳ ゴシック"/>
          <w:sz w:val="20"/>
        </w:rPr>
      </w:pPr>
    </w:p>
    <w:p w14:paraId="3CB7991E" w14:textId="27A06587" w:rsidR="0096686B" w:rsidRPr="00CE1968" w:rsidRDefault="0096686B" w:rsidP="0096686B">
      <w:pPr>
        <w:spacing w:line="240" w:lineRule="exact"/>
        <w:ind w:firstLineChars="100" w:firstLine="200"/>
        <w:rPr>
          <w:rFonts w:ascii="ＭＳ 明朝" w:eastAsia="ＭＳ 明朝" w:hAnsi="ＭＳ 明朝" w:cs="ＭＳ ゴシック"/>
          <w:sz w:val="20"/>
        </w:rPr>
      </w:pPr>
      <w:r w:rsidRPr="00CE1968">
        <w:rPr>
          <w:rFonts w:ascii="ＭＳ 明朝" w:eastAsia="ＭＳ 明朝" w:hAnsi="ＭＳ 明朝" w:cs="ＭＳ ゴシック" w:hint="eastAsia"/>
          <w:sz w:val="20"/>
        </w:rPr>
        <w:t>注：口座名義人が団体代表者と異なる場合等は必ず委任状を提出してください。</w:t>
      </w:r>
    </w:p>
    <w:p w14:paraId="0B9EC014" w14:textId="643B6B66" w:rsidR="00DD6A16" w:rsidRPr="0096686B" w:rsidRDefault="00DD6A16" w:rsidP="00641D93">
      <w:pPr>
        <w:rPr>
          <w:rFonts w:ascii="ＭＳ 明朝" w:eastAsia="ＭＳ 明朝" w:hAnsi="ＭＳ 明朝" w:cs="Times New Roman"/>
          <w:color w:val="FF0000"/>
          <w:sz w:val="24"/>
          <w:szCs w:val="24"/>
        </w:rPr>
      </w:pPr>
    </w:p>
    <w:p w14:paraId="56940CDF" w14:textId="08BE9CE2" w:rsidR="00DD6A16" w:rsidRPr="00B831E2" w:rsidRDefault="00DD6A16" w:rsidP="00641D93">
      <w:pPr>
        <w:rPr>
          <w:rFonts w:ascii="ＭＳ 明朝" w:eastAsia="ＭＳ 明朝" w:hAnsi="ＭＳ 明朝" w:cs="Times New Roman"/>
          <w:color w:val="FF0000"/>
          <w:sz w:val="24"/>
          <w:szCs w:val="24"/>
        </w:rPr>
      </w:pPr>
    </w:p>
    <w:p w14:paraId="139543B9" w14:textId="6053DDD5" w:rsidR="00DD6A16" w:rsidRPr="00B831E2" w:rsidRDefault="00DD6A16" w:rsidP="00641D93">
      <w:pPr>
        <w:rPr>
          <w:rFonts w:ascii="ＭＳ 明朝" w:eastAsia="ＭＳ 明朝" w:hAnsi="ＭＳ 明朝" w:cs="Times New Roman"/>
          <w:color w:val="FF0000"/>
          <w:sz w:val="24"/>
          <w:szCs w:val="24"/>
        </w:rPr>
      </w:pPr>
    </w:p>
    <w:p w14:paraId="090EAC41" w14:textId="77777777" w:rsidR="001D43D1" w:rsidRPr="00B831E2" w:rsidRDefault="001D43D1" w:rsidP="007C454E">
      <w:pPr>
        <w:autoSpaceDE w:val="0"/>
        <w:autoSpaceDN w:val="0"/>
        <w:adjustRightInd w:val="0"/>
        <w:textAlignment w:val="baseline"/>
        <w:rPr>
          <w:rFonts w:ascii="ＭＳ 明朝" w:eastAsia="ＭＳ 明朝" w:hAnsi="ＭＳ 明朝" w:cs="ＭＳ 明朝"/>
          <w:kern w:val="0"/>
          <w:sz w:val="24"/>
          <w:szCs w:val="24"/>
        </w:rPr>
      </w:pPr>
    </w:p>
    <w:sectPr w:rsidR="001D43D1" w:rsidRPr="00B831E2" w:rsidSect="0006615F">
      <w:pgSz w:w="11906" w:h="16838" w:code="9"/>
      <w:pgMar w:top="1134" w:right="1134" w:bottom="1134" w:left="1134"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916C2" w14:textId="77777777" w:rsidR="00CD0E3C" w:rsidRDefault="00CD0E3C" w:rsidP="00EC43D7">
      <w:r>
        <w:separator/>
      </w:r>
    </w:p>
  </w:endnote>
  <w:endnote w:type="continuationSeparator" w:id="0">
    <w:p w14:paraId="6171B6D6" w14:textId="77777777" w:rsidR="00CD0E3C" w:rsidRDefault="00CD0E3C" w:rsidP="00EC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2C006" w14:textId="77777777" w:rsidR="00CD0E3C" w:rsidRDefault="00CD0E3C" w:rsidP="00EC43D7">
      <w:r>
        <w:separator/>
      </w:r>
    </w:p>
  </w:footnote>
  <w:footnote w:type="continuationSeparator" w:id="0">
    <w:p w14:paraId="5FA34554" w14:textId="77777777" w:rsidR="00CD0E3C" w:rsidRDefault="00CD0E3C" w:rsidP="00EC4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C1E"/>
    <w:multiLevelType w:val="hybridMultilevel"/>
    <w:tmpl w:val="7B26F2D0"/>
    <w:lvl w:ilvl="0" w:tplc="C5EA56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971DB"/>
    <w:multiLevelType w:val="hybridMultilevel"/>
    <w:tmpl w:val="9FDE8DC6"/>
    <w:lvl w:ilvl="0" w:tplc="8DFC9E92">
      <w:start w:val="1"/>
      <w:numFmt w:val="decimalFullWidth"/>
      <w:lvlText w:val="（%1）"/>
      <w:lvlJc w:val="left"/>
      <w:pPr>
        <w:ind w:left="1212" w:hanging="360"/>
      </w:pPr>
      <w:rPr>
        <w:rFonts w:ascii="ＭＳ 明朝" w:eastAsia="ＭＳ 明朝" w:hAnsi="ＭＳ 明朝" w:cstheme="minorBidi"/>
        <w:color w:val="000000" w:themeColor="text1"/>
        <w:sz w:val="22"/>
      </w:rPr>
    </w:lvl>
    <w:lvl w:ilvl="1" w:tplc="5290C32E">
      <w:start w:val="1"/>
      <w:numFmt w:val="decimalEnclosedCircle"/>
      <w:lvlText w:val="%2"/>
      <w:lvlJc w:val="left"/>
      <w:pPr>
        <w:ind w:left="-4601" w:hanging="360"/>
      </w:pPr>
      <w:rPr>
        <w:rFonts w:hint="default"/>
      </w:rPr>
    </w:lvl>
    <w:lvl w:ilvl="2" w:tplc="04090011" w:tentative="1">
      <w:start w:val="1"/>
      <w:numFmt w:val="decimalEnclosedCircle"/>
      <w:lvlText w:val="%3"/>
      <w:lvlJc w:val="left"/>
      <w:pPr>
        <w:ind w:left="-4121" w:hanging="420"/>
      </w:pPr>
    </w:lvl>
    <w:lvl w:ilvl="3" w:tplc="0409000F" w:tentative="1">
      <w:start w:val="1"/>
      <w:numFmt w:val="decimal"/>
      <w:lvlText w:val="%4."/>
      <w:lvlJc w:val="left"/>
      <w:pPr>
        <w:ind w:left="-3701" w:hanging="420"/>
      </w:pPr>
    </w:lvl>
    <w:lvl w:ilvl="4" w:tplc="04090017" w:tentative="1">
      <w:start w:val="1"/>
      <w:numFmt w:val="aiueoFullWidth"/>
      <w:lvlText w:val="(%5)"/>
      <w:lvlJc w:val="left"/>
      <w:pPr>
        <w:ind w:left="-328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2441" w:hanging="420"/>
      </w:pPr>
    </w:lvl>
    <w:lvl w:ilvl="7" w:tplc="04090017" w:tentative="1">
      <w:start w:val="1"/>
      <w:numFmt w:val="aiueoFullWidth"/>
      <w:lvlText w:val="(%8)"/>
      <w:lvlJc w:val="left"/>
      <w:pPr>
        <w:ind w:left="-2021" w:hanging="420"/>
      </w:pPr>
    </w:lvl>
    <w:lvl w:ilvl="8" w:tplc="04090011" w:tentative="1">
      <w:start w:val="1"/>
      <w:numFmt w:val="decimalEnclosedCircle"/>
      <w:lvlText w:val="%9"/>
      <w:lvlJc w:val="left"/>
      <w:pPr>
        <w:ind w:left="-1601" w:hanging="420"/>
      </w:pPr>
    </w:lvl>
  </w:abstractNum>
  <w:abstractNum w:abstractNumId="2" w15:restartNumberingAfterBreak="0">
    <w:nsid w:val="11546B35"/>
    <w:multiLevelType w:val="hybridMultilevel"/>
    <w:tmpl w:val="37344722"/>
    <w:lvl w:ilvl="0" w:tplc="152EC25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66671A4"/>
    <w:multiLevelType w:val="hybridMultilevel"/>
    <w:tmpl w:val="364A3F42"/>
    <w:lvl w:ilvl="0" w:tplc="DE1212A8">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7C7208"/>
    <w:multiLevelType w:val="hybridMultilevel"/>
    <w:tmpl w:val="39A4BA74"/>
    <w:lvl w:ilvl="0" w:tplc="A16E7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D95755"/>
    <w:multiLevelType w:val="hybridMultilevel"/>
    <w:tmpl w:val="6EC4E0E2"/>
    <w:lvl w:ilvl="0" w:tplc="8FAC38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0B0F60"/>
    <w:multiLevelType w:val="hybridMultilevel"/>
    <w:tmpl w:val="262A9868"/>
    <w:lvl w:ilvl="0" w:tplc="5C66355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A2D2A3C"/>
    <w:multiLevelType w:val="hybridMultilevel"/>
    <w:tmpl w:val="FB2A23FC"/>
    <w:lvl w:ilvl="0" w:tplc="2FD693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92A518A"/>
    <w:multiLevelType w:val="hybridMultilevel"/>
    <w:tmpl w:val="5DF04D14"/>
    <w:lvl w:ilvl="0" w:tplc="D97264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156EC9"/>
    <w:multiLevelType w:val="hybridMultilevel"/>
    <w:tmpl w:val="2C9E03D6"/>
    <w:lvl w:ilvl="0" w:tplc="5DDE86F0">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40701B"/>
    <w:multiLevelType w:val="hybridMultilevel"/>
    <w:tmpl w:val="6448A162"/>
    <w:lvl w:ilvl="0" w:tplc="79BE0B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9F623D"/>
    <w:multiLevelType w:val="hybridMultilevel"/>
    <w:tmpl w:val="289C3CCC"/>
    <w:lvl w:ilvl="0" w:tplc="B2CCE7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F6713B"/>
    <w:multiLevelType w:val="hybridMultilevel"/>
    <w:tmpl w:val="67B6417C"/>
    <w:lvl w:ilvl="0" w:tplc="BB76277E">
      <w:start w:val="1"/>
      <w:numFmt w:val="decimalFullWidth"/>
      <w:lvlText w:val="（%1）"/>
      <w:lvlJc w:val="left"/>
      <w:pPr>
        <w:ind w:left="580" w:hanging="360"/>
      </w:pPr>
      <w:rPr>
        <w:rFonts w:ascii="ＭＳ 明朝" w:eastAsia="ＭＳ 明朝" w:hAnsi="ＭＳ 明朝"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A915601"/>
    <w:multiLevelType w:val="hybridMultilevel"/>
    <w:tmpl w:val="510CCE72"/>
    <w:lvl w:ilvl="0" w:tplc="FDB8496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FA23E4A"/>
    <w:multiLevelType w:val="hybridMultilevel"/>
    <w:tmpl w:val="4C90944A"/>
    <w:lvl w:ilvl="0" w:tplc="9EE8BC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631D0E"/>
    <w:multiLevelType w:val="hybridMultilevel"/>
    <w:tmpl w:val="6840EC60"/>
    <w:lvl w:ilvl="0" w:tplc="3714658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58712482"/>
    <w:multiLevelType w:val="hybridMultilevel"/>
    <w:tmpl w:val="8736CB5C"/>
    <w:lvl w:ilvl="0" w:tplc="DBF864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F72E8E"/>
    <w:multiLevelType w:val="hybridMultilevel"/>
    <w:tmpl w:val="90A808C8"/>
    <w:lvl w:ilvl="0" w:tplc="5D8AD81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634CFF"/>
    <w:multiLevelType w:val="hybridMultilevel"/>
    <w:tmpl w:val="65BEC23E"/>
    <w:lvl w:ilvl="0" w:tplc="1C86C4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55B1F1D"/>
    <w:multiLevelType w:val="hybridMultilevel"/>
    <w:tmpl w:val="99BE7EFA"/>
    <w:lvl w:ilvl="0" w:tplc="7D20D2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CB215F"/>
    <w:multiLevelType w:val="hybridMultilevel"/>
    <w:tmpl w:val="E0E0B206"/>
    <w:lvl w:ilvl="0" w:tplc="43A0E53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97169E4"/>
    <w:multiLevelType w:val="hybridMultilevel"/>
    <w:tmpl w:val="265AA35A"/>
    <w:lvl w:ilvl="0" w:tplc="B874DD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9C3F79"/>
    <w:multiLevelType w:val="hybridMultilevel"/>
    <w:tmpl w:val="98522D6E"/>
    <w:lvl w:ilvl="0" w:tplc="52B8F34E">
      <w:start w:val="1"/>
      <w:numFmt w:val="decimalFullWidth"/>
      <w:lvlText w:val="第%1条"/>
      <w:lvlJc w:val="left"/>
      <w:pPr>
        <w:ind w:left="960" w:hanging="9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BB2E0F"/>
    <w:multiLevelType w:val="hybridMultilevel"/>
    <w:tmpl w:val="A04CEE10"/>
    <w:lvl w:ilvl="0" w:tplc="BC0A697E">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833D0B"/>
    <w:multiLevelType w:val="hybridMultilevel"/>
    <w:tmpl w:val="50565DEE"/>
    <w:lvl w:ilvl="0" w:tplc="CE3EAC06">
      <w:start w:val="1"/>
      <w:numFmt w:val="decimalEnclosedCircle"/>
      <w:lvlText w:val="%1"/>
      <w:lvlJc w:val="left"/>
      <w:pPr>
        <w:ind w:left="551" w:hanging="360"/>
      </w:pPr>
      <w:rPr>
        <w:rFonts w:ascii="ＭＳ 明朝" w:eastAsia="ＭＳ 明朝" w:hAnsi="ＭＳ 明朝" w:cs="ＭＳ 明朝"/>
        <w:sz w:val="22"/>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5" w15:restartNumberingAfterBreak="0">
    <w:nsid w:val="7B1C2BA6"/>
    <w:multiLevelType w:val="hybridMultilevel"/>
    <w:tmpl w:val="330E1EDA"/>
    <w:lvl w:ilvl="0" w:tplc="5BECDEBA">
      <w:start w:val="1"/>
      <w:numFmt w:val="decimalFullWidth"/>
      <w:lvlText w:val="（%1）"/>
      <w:lvlJc w:val="left"/>
      <w:pPr>
        <w:ind w:left="720" w:hanging="72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A52A24"/>
    <w:multiLevelType w:val="hybridMultilevel"/>
    <w:tmpl w:val="51A21BEE"/>
    <w:lvl w:ilvl="0" w:tplc="2E9C9E3E">
      <w:start w:val="5"/>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7CEC4F9E"/>
    <w:multiLevelType w:val="hybridMultilevel"/>
    <w:tmpl w:val="B6B262C6"/>
    <w:lvl w:ilvl="0" w:tplc="EE3644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E1C57A8"/>
    <w:multiLevelType w:val="hybridMultilevel"/>
    <w:tmpl w:val="4036AAB0"/>
    <w:lvl w:ilvl="0" w:tplc="E406494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7F5E20BA"/>
    <w:multiLevelType w:val="hybridMultilevel"/>
    <w:tmpl w:val="12B89BEC"/>
    <w:lvl w:ilvl="0" w:tplc="2320C3C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8"/>
  </w:num>
  <w:num w:numId="3">
    <w:abstractNumId w:val="21"/>
  </w:num>
  <w:num w:numId="4">
    <w:abstractNumId w:val="14"/>
  </w:num>
  <w:num w:numId="5">
    <w:abstractNumId w:val="11"/>
  </w:num>
  <w:num w:numId="6">
    <w:abstractNumId w:val="5"/>
  </w:num>
  <w:num w:numId="7">
    <w:abstractNumId w:val="0"/>
  </w:num>
  <w:num w:numId="8">
    <w:abstractNumId w:val="10"/>
  </w:num>
  <w:num w:numId="9">
    <w:abstractNumId w:val="29"/>
  </w:num>
  <w:num w:numId="10">
    <w:abstractNumId w:val="28"/>
  </w:num>
  <w:num w:numId="11">
    <w:abstractNumId w:val="9"/>
  </w:num>
  <w:num w:numId="12">
    <w:abstractNumId w:val="25"/>
  </w:num>
  <w:num w:numId="13">
    <w:abstractNumId w:val="24"/>
  </w:num>
  <w:num w:numId="14">
    <w:abstractNumId w:val="16"/>
  </w:num>
  <w:num w:numId="15">
    <w:abstractNumId w:val="17"/>
  </w:num>
  <w:num w:numId="16">
    <w:abstractNumId w:val="23"/>
  </w:num>
  <w:num w:numId="17">
    <w:abstractNumId w:val="3"/>
  </w:num>
  <w:num w:numId="18">
    <w:abstractNumId w:val="27"/>
  </w:num>
  <w:num w:numId="19">
    <w:abstractNumId w:val="18"/>
  </w:num>
  <w:num w:numId="20">
    <w:abstractNumId w:val="19"/>
  </w:num>
  <w:num w:numId="21">
    <w:abstractNumId w:val="4"/>
  </w:num>
  <w:num w:numId="22">
    <w:abstractNumId w:val="26"/>
  </w:num>
  <w:num w:numId="23">
    <w:abstractNumId w:val="12"/>
  </w:num>
  <w:num w:numId="24">
    <w:abstractNumId w:val="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3"/>
  </w:num>
  <w:num w:numId="28">
    <w:abstractNumId w:val="2"/>
  </w:num>
  <w:num w:numId="29">
    <w:abstractNumId w:val="7"/>
  </w:num>
  <w:num w:numId="30">
    <w:abstractNumId w:val="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A84"/>
    <w:rsid w:val="00007642"/>
    <w:rsid w:val="000212BF"/>
    <w:rsid w:val="000248DE"/>
    <w:rsid w:val="000253AF"/>
    <w:rsid w:val="00031A07"/>
    <w:rsid w:val="00055E60"/>
    <w:rsid w:val="00057A0D"/>
    <w:rsid w:val="0006615F"/>
    <w:rsid w:val="000677F0"/>
    <w:rsid w:val="000679A5"/>
    <w:rsid w:val="000748CA"/>
    <w:rsid w:val="00095AE4"/>
    <w:rsid w:val="000A0BEA"/>
    <w:rsid w:val="000B2B84"/>
    <w:rsid w:val="000B34B5"/>
    <w:rsid w:val="000C6914"/>
    <w:rsid w:val="000C6F73"/>
    <w:rsid w:val="000C73A7"/>
    <w:rsid w:val="000E1846"/>
    <w:rsid w:val="000F2A84"/>
    <w:rsid w:val="00134CD5"/>
    <w:rsid w:val="00165F58"/>
    <w:rsid w:val="001714D1"/>
    <w:rsid w:val="00175C98"/>
    <w:rsid w:val="001C16D5"/>
    <w:rsid w:val="001C4490"/>
    <w:rsid w:val="001C60E1"/>
    <w:rsid w:val="001D43D1"/>
    <w:rsid w:val="001F17D1"/>
    <w:rsid w:val="001F3535"/>
    <w:rsid w:val="001F3A68"/>
    <w:rsid w:val="00203AAE"/>
    <w:rsid w:val="00212F07"/>
    <w:rsid w:val="00215EB2"/>
    <w:rsid w:val="00223F52"/>
    <w:rsid w:val="00225D81"/>
    <w:rsid w:val="002402EF"/>
    <w:rsid w:val="00245580"/>
    <w:rsid w:val="00254B53"/>
    <w:rsid w:val="00256771"/>
    <w:rsid w:val="00260E50"/>
    <w:rsid w:val="00267779"/>
    <w:rsid w:val="002760E1"/>
    <w:rsid w:val="002771FB"/>
    <w:rsid w:val="0028365A"/>
    <w:rsid w:val="00297893"/>
    <w:rsid w:val="002A734A"/>
    <w:rsid w:val="002B1843"/>
    <w:rsid w:val="002B5728"/>
    <w:rsid w:val="002C108B"/>
    <w:rsid w:val="002E57A5"/>
    <w:rsid w:val="002F4908"/>
    <w:rsid w:val="002F7544"/>
    <w:rsid w:val="00311630"/>
    <w:rsid w:val="00321E4A"/>
    <w:rsid w:val="003235F1"/>
    <w:rsid w:val="00327258"/>
    <w:rsid w:val="003276E7"/>
    <w:rsid w:val="0034117F"/>
    <w:rsid w:val="003531FA"/>
    <w:rsid w:val="00355B14"/>
    <w:rsid w:val="00365BB7"/>
    <w:rsid w:val="0037690D"/>
    <w:rsid w:val="003769A0"/>
    <w:rsid w:val="003905FA"/>
    <w:rsid w:val="00391452"/>
    <w:rsid w:val="003A6E52"/>
    <w:rsid w:val="003B158C"/>
    <w:rsid w:val="003B295F"/>
    <w:rsid w:val="003B3D24"/>
    <w:rsid w:val="003B3F37"/>
    <w:rsid w:val="003B5C06"/>
    <w:rsid w:val="003C595D"/>
    <w:rsid w:val="003D72AE"/>
    <w:rsid w:val="00404666"/>
    <w:rsid w:val="0041042B"/>
    <w:rsid w:val="004224D4"/>
    <w:rsid w:val="00431C2E"/>
    <w:rsid w:val="0043304F"/>
    <w:rsid w:val="00446D20"/>
    <w:rsid w:val="0045629B"/>
    <w:rsid w:val="00457003"/>
    <w:rsid w:val="00467F38"/>
    <w:rsid w:val="00470E21"/>
    <w:rsid w:val="0048657C"/>
    <w:rsid w:val="00486B0B"/>
    <w:rsid w:val="00490E1C"/>
    <w:rsid w:val="004A2EB1"/>
    <w:rsid w:val="004A4B03"/>
    <w:rsid w:val="004C0BDE"/>
    <w:rsid w:val="004C2CE0"/>
    <w:rsid w:val="004D415A"/>
    <w:rsid w:val="004E0DEC"/>
    <w:rsid w:val="004E3EE6"/>
    <w:rsid w:val="004E7DE3"/>
    <w:rsid w:val="00506BEF"/>
    <w:rsid w:val="00513656"/>
    <w:rsid w:val="00523C13"/>
    <w:rsid w:val="005260AE"/>
    <w:rsid w:val="00530095"/>
    <w:rsid w:val="00533F3A"/>
    <w:rsid w:val="00535E1B"/>
    <w:rsid w:val="00542107"/>
    <w:rsid w:val="00575977"/>
    <w:rsid w:val="005848E8"/>
    <w:rsid w:val="005865E1"/>
    <w:rsid w:val="00591347"/>
    <w:rsid w:val="00593356"/>
    <w:rsid w:val="00594B87"/>
    <w:rsid w:val="0059622E"/>
    <w:rsid w:val="00596275"/>
    <w:rsid w:val="005A7ED1"/>
    <w:rsid w:val="005B7962"/>
    <w:rsid w:val="005C6F93"/>
    <w:rsid w:val="005D17DE"/>
    <w:rsid w:val="005E0636"/>
    <w:rsid w:val="005F4E2D"/>
    <w:rsid w:val="005F6804"/>
    <w:rsid w:val="00606E97"/>
    <w:rsid w:val="006104E0"/>
    <w:rsid w:val="006164E7"/>
    <w:rsid w:val="00616DC6"/>
    <w:rsid w:val="006208BE"/>
    <w:rsid w:val="00624ADC"/>
    <w:rsid w:val="00627076"/>
    <w:rsid w:val="00635481"/>
    <w:rsid w:val="00641D93"/>
    <w:rsid w:val="00644FDE"/>
    <w:rsid w:val="00653050"/>
    <w:rsid w:val="00674FC4"/>
    <w:rsid w:val="00675DAD"/>
    <w:rsid w:val="00676E0C"/>
    <w:rsid w:val="006955D7"/>
    <w:rsid w:val="006970C9"/>
    <w:rsid w:val="006B4AEC"/>
    <w:rsid w:val="006C4F93"/>
    <w:rsid w:val="006D37FA"/>
    <w:rsid w:val="006E57B1"/>
    <w:rsid w:val="006F02F9"/>
    <w:rsid w:val="00705DDD"/>
    <w:rsid w:val="00710C1A"/>
    <w:rsid w:val="00711B63"/>
    <w:rsid w:val="00714CFB"/>
    <w:rsid w:val="007232B3"/>
    <w:rsid w:val="00730869"/>
    <w:rsid w:val="00736D49"/>
    <w:rsid w:val="007468B5"/>
    <w:rsid w:val="00773C14"/>
    <w:rsid w:val="00781412"/>
    <w:rsid w:val="007A01AD"/>
    <w:rsid w:val="007B3B35"/>
    <w:rsid w:val="007C454E"/>
    <w:rsid w:val="007C5389"/>
    <w:rsid w:val="007C6939"/>
    <w:rsid w:val="007D28BD"/>
    <w:rsid w:val="007E67EE"/>
    <w:rsid w:val="007F0120"/>
    <w:rsid w:val="00831C97"/>
    <w:rsid w:val="008432D7"/>
    <w:rsid w:val="008434AF"/>
    <w:rsid w:val="008479FE"/>
    <w:rsid w:val="00850760"/>
    <w:rsid w:val="008718DF"/>
    <w:rsid w:val="00875791"/>
    <w:rsid w:val="008960C1"/>
    <w:rsid w:val="00896BC9"/>
    <w:rsid w:val="008A4215"/>
    <w:rsid w:val="008B4B17"/>
    <w:rsid w:val="008E0025"/>
    <w:rsid w:val="008F252A"/>
    <w:rsid w:val="008F6660"/>
    <w:rsid w:val="009004D4"/>
    <w:rsid w:val="00901FA9"/>
    <w:rsid w:val="00902BF4"/>
    <w:rsid w:val="009109E6"/>
    <w:rsid w:val="00910B9F"/>
    <w:rsid w:val="00916045"/>
    <w:rsid w:val="009214AC"/>
    <w:rsid w:val="0092749F"/>
    <w:rsid w:val="00927876"/>
    <w:rsid w:val="00935C7E"/>
    <w:rsid w:val="0096031A"/>
    <w:rsid w:val="009612FA"/>
    <w:rsid w:val="0096686B"/>
    <w:rsid w:val="0098451E"/>
    <w:rsid w:val="00987C51"/>
    <w:rsid w:val="00992000"/>
    <w:rsid w:val="009929FC"/>
    <w:rsid w:val="009A712F"/>
    <w:rsid w:val="009B0A26"/>
    <w:rsid w:val="009B0D51"/>
    <w:rsid w:val="009B544C"/>
    <w:rsid w:val="009D640F"/>
    <w:rsid w:val="009E06D3"/>
    <w:rsid w:val="009F321A"/>
    <w:rsid w:val="009F45A6"/>
    <w:rsid w:val="00A24DDD"/>
    <w:rsid w:val="00A32CFF"/>
    <w:rsid w:val="00A34DF7"/>
    <w:rsid w:val="00A43C2B"/>
    <w:rsid w:val="00A517C2"/>
    <w:rsid w:val="00A56407"/>
    <w:rsid w:val="00A570AB"/>
    <w:rsid w:val="00A73C79"/>
    <w:rsid w:val="00A74F7F"/>
    <w:rsid w:val="00A769CD"/>
    <w:rsid w:val="00AB202E"/>
    <w:rsid w:val="00AC7E6C"/>
    <w:rsid w:val="00AF3EDB"/>
    <w:rsid w:val="00AF507D"/>
    <w:rsid w:val="00B01F44"/>
    <w:rsid w:val="00B03045"/>
    <w:rsid w:val="00B100C4"/>
    <w:rsid w:val="00B20E8F"/>
    <w:rsid w:val="00B21BEB"/>
    <w:rsid w:val="00B2381B"/>
    <w:rsid w:val="00B3012E"/>
    <w:rsid w:val="00B44209"/>
    <w:rsid w:val="00B576D1"/>
    <w:rsid w:val="00B60A0D"/>
    <w:rsid w:val="00B639F9"/>
    <w:rsid w:val="00B6540B"/>
    <w:rsid w:val="00B66953"/>
    <w:rsid w:val="00B74AFC"/>
    <w:rsid w:val="00B77989"/>
    <w:rsid w:val="00B80CE7"/>
    <w:rsid w:val="00B831E2"/>
    <w:rsid w:val="00BA16F7"/>
    <w:rsid w:val="00BA4D47"/>
    <w:rsid w:val="00BC46FE"/>
    <w:rsid w:val="00BD6A06"/>
    <w:rsid w:val="00BE3B49"/>
    <w:rsid w:val="00BF2B3E"/>
    <w:rsid w:val="00BF5F77"/>
    <w:rsid w:val="00C20897"/>
    <w:rsid w:val="00C35177"/>
    <w:rsid w:val="00C36024"/>
    <w:rsid w:val="00C45DF2"/>
    <w:rsid w:val="00C6448C"/>
    <w:rsid w:val="00C668BA"/>
    <w:rsid w:val="00C66A1D"/>
    <w:rsid w:val="00C70927"/>
    <w:rsid w:val="00C71939"/>
    <w:rsid w:val="00C83A16"/>
    <w:rsid w:val="00C86399"/>
    <w:rsid w:val="00CB2C13"/>
    <w:rsid w:val="00CC31F0"/>
    <w:rsid w:val="00CC4275"/>
    <w:rsid w:val="00CC7C88"/>
    <w:rsid w:val="00CD0E3C"/>
    <w:rsid w:val="00CD5464"/>
    <w:rsid w:val="00CE1968"/>
    <w:rsid w:val="00CF4913"/>
    <w:rsid w:val="00CF6E10"/>
    <w:rsid w:val="00CF7339"/>
    <w:rsid w:val="00CF78E9"/>
    <w:rsid w:val="00D0100F"/>
    <w:rsid w:val="00D0271F"/>
    <w:rsid w:val="00D05917"/>
    <w:rsid w:val="00D07F2D"/>
    <w:rsid w:val="00D14D1C"/>
    <w:rsid w:val="00D26530"/>
    <w:rsid w:val="00D26D0F"/>
    <w:rsid w:val="00D52DA3"/>
    <w:rsid w:val="00D548B9"/>
    <w:rsid w:val="00D8134F"/>
    <w:rsid w:val="00D90DA3"/>
    <w:rsid w:val="00D925EE"/>
    <w:rsid w:val="00DA0A7B"/>
    <w:rsid w:val="00DA355A"/>
    <w:rsid w:val="00DA5BD3"/>
    <w:rsid w:val="00DC0189"/>
    <w:rsid w:val="00DD6A16"/>
    <w:rsid w:val="00DE21CB"/>
    <w:rsid w:val="00DE7F24"/>
    <w:rsid w:val="00DF32AE"/>
    <w:rsid w:val="00E23B52"/>
    <w:rsid w:val="00E30FB6"/>
    <w:rsid w:val="00E34566"/>
    <w:rsid w:val="00E47F1B"/>
    <w:rsid w:val="00E509F2"/>
    <w:rsid w:val="00E62D62"/>
    <w:rsid w:val="00E65557"/>
    <w:rsid w:val="00E76111"/>
    <w:rsid w:val="00E8537F"/>
    <w:rsid w:val="00E86193"/>
    <w:rsid w:val="00E8696C"/>
    <w:rsid w:val="00E912A5"/>
    <w:rsid w:val="00E9616E"/>
    <w:rsid w:val="00EA0084"/>
    <w:rsid w:val="00EC43D7"/>
    <w:rsid w:val="00ED04F5"/>
    <w:rsid w:val="00ED5022"/>
    <w:rsid w:val="00EE35C3"/>
    <w:rsid w:val="00EE61FC"/>
    <w:rsid w:val="00EE773B"/>
    <w:rsid w:val="00F01259"/>
    <w:rsid w:val="00F01746"/>
    <w:rsid w:val="00F05247"/>
    <w:rsid w:val="00F14D09"/>
    <w:rsid w:val="00F201E5"/>
    <w:rsid w:val="00F43279"/>
    <w:rsid w:val="00F44240"/>
    <w:rsid w:val="00F56179"/>
    <w:rsid w:val="00F74267"/>
    <w:rsid w:val="00F77857"/>
    <w:rsid w:val="00F803E3"/>
    <w:rsid w:val="00F80C51"/>
    <w:rsid w:val="00F87DC7"/>
    <w:rsid w:val="00FA09EF"/>
    <w:rsid w:val="00FB2386"/>
    <w:rsid w:val="00FB7DD1"/>
    <w:rsid w:val="00FC561B"/>
    <w:rsid w:val="00FC7200"/>
    <w:rsid w:val="00FF53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E7243B"/>
  <w15:chartTrackingRefBased/>
  <w15:docId w15:val="{DBF6A52C-85D1-4DB9-9695-75DF70E05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3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2A84"/>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EC43D7"/>
    <w:pPr>
      <w:tabs>
        <w:tab w:val="center" w:pos="4252"/>
        <w:tab w:val="right" w:pos="8504"/>
      </w:tabs>
      <w:snapToGrid w:val="0"/>
    </w:pPr>
  </w:style>
  <w:style w:type="character" w:customStyle="1" w:styleId="a4">
    <w:name w:val="ヘッダー (文字)"/>
    <w:basedOn w:val="a0"/>
    <w:link w:val="a3"/>
    <w:uiPriority w:val="99"/>
    <w:rsid w:val="00EC43D7"/>
  </w:style>
  <w:style w:type="paragraph" w:styleId="a5">
    <w:name w:val="footer"/>
    <w:basedOn w:val="a"/>
    <w:link w:val="a6"/>
    <w:uiPriority w:val="99"/>
    <w:unhideWhenUsed/>
    <w:rsid w:val="00EC43D7"/>
    <w:pPr>
      <w:tabs>
        <w:tab w:val="center" w:pos="4252"/>
        <w:tab w:val="right" w:pos="8504"/>
      </w:tabs>
      <w:snapToGrid w:val="0"/>
    </w:pPr>
  </w:style>
  <w:style w:type="character" w:customStyle="1" w:styleId="a6">
    <w:name w:val="フッター (文字)"/>
    <w:basedOn w:val="a0"/>
    <w:link w:val="a5"/>
    <w:uiPriority w:val="99"/>
    <w:rsid w:val="00EC43D7"/>
  </w:style>
  <w:style w:type="paragraph" w:styleId="a7">
    <w:name w:val="List Paragraph"/>
    <w:basedOn w:val="a"/>
    <w:uiPriority w:val="34"/>
    <w:qFormat/>
    <w:rsid w:val="00A570AB"/>
    <w:pPr>
      <w:ind w:leftChars="400" w:left="840"/>
    </w:pPr>
    <w:rPr>
      <w:rFonts w:ascii="游明朝" w:eastAsia="游明朝" w:hAnsi="游明朝" w:cs="Times New Roman"/>
    </w:rPr>
  </w:style>
  <w:style w:type="table" w:styleId="a8">
    <w:name w:val="Table Grid"/>
    <w:basedOn w:val="a1"/>
    <w:uiPriority w:val="39"/>
    <w:rsid w:val="003B5C06"/>
    <w:pPr>
      <w:widowControl w:val="0"/>
      <w:spacing w:line="373" w:lineRule="atLeast"/>
      <w:jc w:val="both"/>
    </w:pPr>
    <w:rPr>
      <w:rFonts w:ascii="ｺﾞｼｯｸ" w:eastAsia="ＭＳ 明朝" w:hAnsi="ｺﾞｼｯｸ"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90D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90DA3"/>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927876"/>
    <w:pPr>
      <w:jc w:val="center"/>
    </w:pPr>
    <w:rPr>
      <w:rFonts w:ascii="Century" w:eastAsia="ＭＳ 明朝" w:hAnsi="Century" w:cs="Times New Roman"/>
      <w:color w:val="000000" w:themeColor="text1"/>
      <w:sz w:val="24"/>
      <w:szCs w:val="24"/>
    </w:rPr>
  </w:style>
  <w:style w:type="character" w:customStyle="1" w:styleId="ac">
    <w:name w:val="記 (文字)"/>
    <w:basedOn w:val="a0"/>
    <w:link w:val="ab"/>
    <w:uiPriority w:val="99"/>
    <w:rsid w:val="00927876"/>
    <w:rPr>
      <w:rFonts w:ascii="Century" w:eastAsia="ＭＳ 明朝" w:hAnsi="Century" w:cs="Times New Roman"/>
      <w:color w:val="000000" w:themeColor="text1"/>
      <w:sz w:val="24"/>
      <w:szCs w:val="24"/>
    </w:rPr>
  </w:style>
  <w:style w:type="paragraph" w:styleId="ad">
    <w:name w:val="Closing"/>
    <w:basedOn w:val="a"/>
    <w:link w:val="ae"/>
    <w:uiPriority w:val="99"/>
    <w:unhideWhenUsed/>
    <w:rsid w:val="00927876"/>
    <w:pPr>
      <w:jc w:val="right"/>
    </w:pPr>
    <w:rPr>
      <w:rFonts w:ascii="Century" w:eastAsia="ＭＳ 明朝" w:hAnsi="Century" w:cs="Times New Roman"/>
      <w:color w:val="000000" w:themeColor="text1"/>
      <w:sz w:val="24"/>
      <w:szCs w:val="24"/>
    </w:rPr>
  </w:style>
  <w:style w:type="character" w:customStyle="1" w:styleId="ae">
    <w:name w:val="結語 (文字)"/>
    <w:basedOn w:val="a0"/>
    <w:link w:val="ad"/>
    <w:uiPriority w:val="99"/>
    <w:rsid w:val="00927876"/>
    <w:rPr>
      <w:rFonts w:ascii="Century" w:eastAsia="ＭＳ 明朝" w:hAnsi="Century"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1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2CEDC-9C46-4FDE-B243-76DFC3CF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Words>
  <Characters>1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r4318</dc:creator>
  <cp:lastModifiedBy>西河 豊治</cp:lastModifiedBy>
  <cp:revision>2</cp:revision>
  <dcterms:created xsi:type="dcterms:W3CDTF">2021-09-24T06:44:00Z</dcterms:created>
  <dcterms:modified xsi:type="dcterms:W3CDTF">2021-09-24T06:44:00Z</dcterms:modified>
</cp:coreProperties>
</file>